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7"/>
      </w:tblGrid>
      <w:tr w:rsidR="005B5BCA" w14:paraId="119A03DF" w14:textId="77777777" w:rsidTr="003D0D19">
        <w:trPr>
          <w:trHeight w:val="69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8EA" w14:textId="77777777" w:rsidR="005B5BCA" w:rsidRDefault="005B5BCA" w:rsidP="00AD1338">
            <w:r>
              <w:rPr>
                <w:rFonts w:hint="eastAsia"/>
              </w:rPr>
              <w:t>【団体名】</w:t>
            </w:r>
          </w:p>
          <w:p w14:paraId="46CF165F" w14:textId="723D9BA7" w:rsidR="00390D5E" w:rsidRDefault="00390D5E" w:rsidP="00AD1338"/>
        </w:tc>
      </w:tr>
    </w:tbl>
    <w:p w14:paraId="2A49F8AC" w14:textId="7A416541" w:rsidR="00AD1338" w:rsidRDefault="003D0D19" w:rsidP="00AD1338">
      <w:pPr>
        <w:ind w:firstLineChars="3100" w:firstLine="6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D436B" wp14:editId="6E1493FE">
                <wp:simplePos x="0" y="0"/>
                <wp:positionH relativeFrom="column">
                  <wp:posOffset>10160</wp:posOffset>
                </wp:positionH>
                <wp:positionV relativeFrom="paragraph">
                  <wp:posOffset>137160</wp:posOffset>
                </wp:positionV>
                <wp:extent cx="3600450" cy="504825"/>
                <wp:effectExtent l="0" t="0" r="19050" b="28575"/>
                <wp:wrapNone/>
                <wp:docPr id="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54BD2C" w14:textId="2E231226" w:rsidR="000941EE" w:rsidRPr="00390D5E" w:rsidRDefault="00AF69E8" w:rsidP="00886400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color w:val="000000" w:themeColor="dark1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886400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利用者負担軽減助成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0941EE" w:rsidRPr="00390D5E">
                              <w:rPr>
                                <w:rFonts w:ascii="ＭＳ ゴシック" w:eastAsiaTheme="majorEastAsia" w:hAnsi="ＭＳ ゴシック" w:cstheme="minorBidi" w:hint="eastAsia"/>
                                <w:color w:val="000000" w:themeColor="dark1"/>
                                <w:sz w:val="30"/>
                                <w:szCs w:val="30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D436B" id="角丸四角形 1" o:spid="_x0000_s1026" style="position:absolute;left:0;text-align:left;margin-left:.8pt;margin-top:10.8pt;width:283.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" fillcolor="window" strokecolor="windowText" strokeweight="2pt">
                <v:textbox>
                  <w:txbxContent>
                    <w:p w14:paraId="1554BD2C" w14:textId="2E231226" w:rsidR="000941EE" w:rsidRPr="00390D5E" w:rsidRDefault="00AF69E8" w:rsidP="00886400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color w:val="000000" w:themeColor="dark1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886400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利用者負担軽減助成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 xml:space="preserve">　</w:t>
                      </w:r>
                      <w:r w:rsidR="000941EE" w:rsidRPr="00390D5E">
                        <w:rPr>
                          <w:rFonts w:ascii="ＭＳ ゴシック" w:eastAsiaTheme="majorEastAsia" w:hAnsi="ＭＳ ゴシック" w:cstheme="minorBidi" w:hint="eastAsia"/>
                          <w:color w:val="000000" w:themeColor="dark1"/>
                          <w:sz w:val="30"/>
                          <w:szCs w:val="30"/>
                        </w:rPr>
                        <w:t>事業計画書</w:t>
                      </w:r>
                    </w:p>
                  </w:txbxContent>
                </v:textbox>
              </v:roundrect>
            </w:pict>
          </mc:Fallback>
        </mc:AlternateContent>
      </w:r>
      <w:r w:rsidR="00AD1338" w:rsidRPr="00AD1338">
        <w:rPr>
          <w:rFonts w:hint="eastAsia"/>
        </w:rPr>
        <w:t>記入日：</w:t>
      </w:r>
      <w:r w:rsidR="00AD1338" w:rsidRPr="00AD1338">
        <w:rPr>
          <w:rFonts w:hint="eastAsia"/>
        </w:rPr>
        <w:t>202</w:t>
      </w:r>
      <w:r>
        <w:rPr>
          <w:rFonts w:hint="eastAsia"/>
        </w:rPr>
        <w:t>6</w:t>
      </w:r>
      <w:r w:rsidR="00AD1338" w:rsidRPr="00AD1338">
        <w:rPr>
          <w:rFonts w:hint="eastAsia"/>
        </w:rPr>
        <w:t>年　　月　　日</w:t>
      </w:r>
    </w:p>
    <w:p w14:paraId="6E837E3F" w14:textId="4CE7F8D2" w:rsidR="000941EE" w:rsidRDefault="000941EE" w:rsidP="000941EE"/>
    <w:p w14:paraId="03E7F1BB" w14:textId="77777777" w:rsidR="003D0D19" w:rsidRDefault="003D0D19" w:rsidP="000941EE"/>
    <w:p w14:paraId="458F28ED" w14:textId="77777777" w:rsidR="000941EE" w:rsidRDefault="000941EE" w:rsidP="000941EE"/>
    <w:tbl>
      <w:tblPr>
        <w:tblStyle w:val="a7"/>
        <w:tblW w:w="10333" w:type="dxa"/>
        <w:tblLook w:val="04A0" w:firstRow="1" w:lastRow="0" w:firstColumn="1" w:lastColumn="0" w:noHBand="0" w:noVBand="1"/>
      </w:tblPr>
      <w:tblGrid>
        <w:gridCol w:w="4380"/>
        <w:gridCol w:w="5953"/>
      </w:tblGrid>
      <w:tr w:rsidR="005B5BCA" w:rsidRPr="0078109B" w14:paraId="6F9A1614" w14:textId="77777777" w:rsidTr="003D0D19">
        <w:trPr>
          <w:trHeight w:val="48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CEC"/>
            <w:noWrap/>
            <w:vAlign w:val="center"/>
            <w:hideMark/>
          </w:tcPr>
          <w:p w14:paraId="42F2564D" w14:textId="77777777" w:rsidR="005B5BCA" w:rsidRDefault="005B5BCA" w:rsidP="00B1593E">
            <w:pPr>
              <w:jc w:val="center"/>
              <w:rPr>
                <w:b/>
                <w:bCs/>
              </w:rPr>
            </w:pPr>
            <w:bookmarkStart w:id="0" w:name="_Hlk93847735"/>
            <w:r w:rsidRPr="006E6AF0">
              <w:rPr>
                <w:rFonts w:hint="eastAsia"/>
                <w:b/>
                <w:bCs/>
              </w:rPr>
              <w:t>申請事業名</w:t>
            </w:r>
          </w:p>
          <w:p w14:paraId="1CF1FA8E" w14:textId="74BB31F8" w:rsidR="003D0D19" w:rsidRPr="003D0D19" w:rsidRDefault="005B5BCA" w:rsidP="003D0D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利用者負担軽減をする事業）</w:t>
            </w:r>
          </w:p>
          <w:p w14:paraId="0A25E1D2" w14:textId="77777777" w:rsidR="003D0D19" w:rsidRPr="003D0D19" w:rsidRDefault="003D0D19" w:rsidP="003D0D19">
            <w:pPr>
              <w:jc w:val="center"/>
              <w:rPr>
                <w:b/>
                <w:bCs/>
                <w:sz w:val="20"/>
                <w:szCs w:val="20"/>
              </w:rPr>
            </w:pPr>
            <w:r w:rsidRPr="003D0D19">
              <w:rPr>
                <w:rFonts w:hint="eastAsia"/>
                <w:b/>
                <w:bCs/>
                <w:sz w:val="20"/>
                <w:szCs w:val="20"/>
              </w:rPr>
              <w:t>（事業内容がわかるようにつけてください）</w:t>
            </w:r>
          </w:p>
          <w:p w14:paraId="65E5A256" w14:textId="6A54ECA9" w:rsidR="005B5BCA" w:rsidRPr="006E6AF0" w:rsidRDefault="003D0D19" w:rsidP="003D0D19">
            <w:pPr>
              <w:jc w:val="center"/>
              <w:rPr>
                <w:b/>
                <w:bCs/>
              </w:rPr>
            </w:pPr>
            <w:r w:rsidRPr="003D0D19">
              <w:rPr>
                <w:rFonts w:hint="eastAsia"/>
                <w:b/>
                <w:bCs/>
              </w:rPr>
              <w:t>（</w:t>
            </w:r>
            <w:r w:rsidRPr="003D0D19">
              <w:rPr>
                <w:rFonts w:hint="eastAsia"/>
                <w:b/>
                <w:bCs/>
              </w:rPr>
              <w:t>35</w:t>
            </w:r>
            <w:r w:rsidRPr="003D0D19">
              <w:rPr>
                <w:rFonts w:hint="eastAsia"/>
                <w:b/>
                <w:bCs/>
              </w:rPr>
              <w:t>文字以内）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0E6C" w14:textId="053141D9" w:rsidR="005B5BCA" w:rsidRPr="00165208" w:rsidRDefault="005B5BCA" w:rsidP="00503CA4">
            <w:pPr>
              <w:rPr>
                <w:b/>
                <w:bCs/>
              </w:rPr>
            </w:pPr>
            <w:r w:rsidRPr="00781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165208">
              <w:rPr>
                <w:rFonts w:hint="eastAsia"/>
                <w:b/>
                <w:bCs/>
              </w:rPr>
              <w:t xml:space="preserve">　事業</w:t>
            </w:r>
          </w:p>
        </w:tc>
      </w:tr>
      <w:tr w:rsidR="005B5BCA" w:rsidRPr="0078109B" w14:paraId="615FD661" w14:textId="77777777" w:rsidTr="003D0D19">
        <w:trPr>
          <w:trHeight w:val="589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ECEC"/>
            <w:noWrap/>
            <w:vAlign w:val="center"/>
            <w:hideMark/>
          </w:tcPr>
          <w:p w14:paraId="054DFD19" w14:textId="77777777" w:rsidR="005B5BCA" w:rsidRPr="0078109B" w:rsidRDefault="005B5BCA" w:rsidP="00B1593E"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5711" w14:textId="0FDD7934" w:rsidR="005B5BCA" w:rsidRPr="006B6C93" w:rsidRDefault="005B5BCA" w:rsidP="006B6C93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6D4EB92C" w14:textId="0022CB05" w:rsidR="005B5BCA" w:rsidRDefault="005B5BCA" w:rsidP="000941EE"/>
    <w:tbl>
      <w:tblPr>
        <w:tblStyle w:val="a7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3563"/>
        <w:gridCol w:w="1701"/>
        <w:gridCol w:w="1984"/>
      </w:tblGrid>
      <w:tr w:rsidR="009D1721" w14:paraId="47563ED7" w14:textId="77777777" w:rsidTr="00E63D17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08406" w14:textId="1E540FB8" w:rsidR="009D1721" w:rsidRDefault="009D1721" w:rsidP="004E0933">
            <w:pPr>
              <w:jc w:val="center"/>
            </w:pPr>
            <w:r>
              <w:rPr>
                <w:rFonts w:hint="eastAsia"/>
              </w:rPr>
              <w:t xml:space="preserve">　本事業の背景や事業を</w:t>
            </w:r>
          </w:p>
          <w:p w14:paraId="33759885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実施する理由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6904F3" w14:textId="2F61C414" w:rsidR="009D1721" w:rsidRPr="00E63D17" w:rsidRDefault="00E63D17" w:rsidP="00E63D17">
            <w:pPr>
              <w:spacing w:line="0" w:lineRule="atLeast"/>
              <w:rPr>
                <w:sz w:val="20"/>
                <w:szCs w:val="20"/>
              </w:rPr>
            </w:pPr>
            <w:r w:rsidRPr="00E63D17">
              <w:rPr>
                <w:rFonts w:hint="eastAsia"/>
                <w:color w:val="FF0000"/>
                <w:sz w:val="20"/>
                <w:szCs w:val="20"/>
              </w:rPr>
              <w:t>利用者が利用する事業（サービス）の目的とその事業を実施する理由について書いてください。</w:t>
            </w:r>
          </w:p>
          <w:p w14:paraId="74EFC7EC" w14:textId="77777777" w:rsidR="009D1721" w:rsidRDefault="009D1721" w:rsidP="004E0933"/>
          <w:p w14:paraId="2DD5AD49" w14:textId="77777777" w:rsidR="009D1721" w:rsidRDefault="009D1721" w:rsidP="004E0933"/>
          <w:p w14:paraId="52EC0F6C" w14:textId="77777777" w:rsidR="00E63D17" w:rsidRDefault="00E63D17" w:rsidP="004E0933">
            <w:pPr>
              <w:rPr>
                <w:rFonts w:hint="eastAsia"/>
              </w:rPr>
            </w:pPr>
          </w:p>
          <w:p w14:paraId="7965896E" w14:textId="77777777" w:rsidR="009D1721" w:rsidRDefault="009D1721" w:rsidP="004E0933"/>
        </w:tc>
      </w:tr>
      <w:tr w:rsidR="009D1721" w14:paraId="6D1C3DDC" w14:textId="77777777" w:rsidTr="00E63D17">
        <w:trPr>
          <w:trHeight w:val="2415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8E63E" w14:textId="3FE83847" w:rsidR="009D1721" w:rsidRDefault="00D50126" w:rsidP="00E63D17">
            <w:pPr>
              <w:ind w:firstLineChars="200" w:firstLine="420"/>
            </w:pPr>
            <w:r w:rsidRPr="00E216F9">
              <w:rPr>
                <w:rFonts w:hint="eastAsia"/>
              </w:rPr>
              <w:t>利用者負担</w:t>
            </w:r>
            <w:r w:rsidR="009D1721" w:rsidRPr="00E216F9">
              <w:rPr>
                <w:rFonts w:hint="eastAsia"/>
              </w:rPr>
              <w:t>を</w:t>
            </w:r>
            <w:r w:rsidR="009D1721">
              <w:rPr>
                <w:rFonts w:hint="eastAsia"/>
              </w:rPr>
              <w:t>軽減する</w:t>
            </w:r>
          </w:p>
          <w:p w14:paraId="65259B22" w14:textId="365E061F" w:rsidR="009D1721" w:rsidRDefault="00E63D17" w:rsidP="009D1721">
            <w:pPr>
              <w:jc w:val="center"/>
            </w:pPr>
            <w:r>
              <w:rPr>
                <w:rFonts w:hint="eastAsia"/>
              </w:rPr>
              <w:t>本</w:t>
            </w:r>
            <w:r w:rsidR="009D766B">
              <w:rPr>
                <w:rFonts w:hint="eastAsia"/>
              </w:rPr>
              <w:t>事業の</w:t>
            </w:r>
            <w:r w:rsidR="009D1721">
              <w:rPr>
                <w:rFonts w:hint="eastAsia"/>
              </w:rPr>
              <w:t>内容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2FC824" w14:textId="77777777" w:rsidR="00E63D17" w:rsidRPr="003B14D9" w:rsidRDefault="00E63D17" w:rsidP="00E63D17">
            <w:pPr>
              <w:rPr>
                <w:color w:val="FF0000"/>
                <w:sz w:val="20"/>
                <w:szCs w:val="20"/>
              </w:rPr>
            </w:pPr>
            <w:r w:rsidRPr="003B14D9">
              <w:rPr>
                <w:rFonts w:hint="eastAsia"/>
                <w:color w:val="FF0000"/>
                <w:sz w:val="20"/>
                <w:szCs w:val="20"/>
              </w:rPr>
              <w:t>利用者が利用する事業（サービス）の具体的な内容を記載してください。</w:t>
            </w:r>
          </w:p>
          <w:p w14:paraId="703B06C9" w14:textId="77777777" w:rsidR="009D1721" w:rsidRDefault="009D1721" w:rsidP="004E0933"/>
          <w:p w14:paraId="238040A3" w14:textId="77777777" w:rsidR="009D1721" w:rsidRDefault="009D1721" w:rsidP="004E0933"/>
          <w:p w14:paraId="0A3C6B2F" w14:textId="77777777" w:rsidR="009D1721" w:rsidRDefault="009D1721" w:rsidP="004E0933"/>
          <w:p w14:paraId="4AE8A5DE" w14:textId="77777777" w:rsidR="009D1721" w:rsidRDefault="009D1721" w:rsidP="004E0933"/>
          <w:p w14:paraId="5A300D8A" w14:textId="77777777" w:rsidR="009D1721" w:rsidRDefault="009D1721" w:rsidP="004E0933"/>
          <w:p w14:paraId="00844373" w14:textId="77777777" w:rsidR="009D1721" w:rsidRDefault="009D1721" w:rsidP="004E0933"/>
        </w:tc>
      </w:tr>
      <w:tr w:rsidR="009D1721" w14:paraId="22C01EC7" w14:textId="77777777" w:rsidTr="00E63D17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E0BC5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実施日・</w:t>
            </w:r>
          </w:p>
          <w:p w14:paraId="51966AB1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実施回数等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287F852" w14:textId="77777777" w:rsidR="009D1721" w:rsidRDefault="009D1721" w:rsidP="004E0933"/>
          <w:p w14:paraId="054E2A79" w14:textId="77777777" w:rsidR="009D1721" w:rsidRDefault="009D1721" w:rsidP="004E0933"/>
        </w:tc>
      </w:tr>
      <w:tr w:rsidR="009D1721" w14:paraId="623C1138" w14:textId="77777777" w:rsidTr="00E63D17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6F50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実施場所</w:t>
            </w:r>
          </w:p>
        </w:tc>
        <w:tc>
          <w:tcPr>
            <w:tcW w:w="72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F01CA3" w14:textId="77777777" w:rsidR="009D1721" w:rsidRDefault="009D1721" w:rsidP="004E0933"/>
          <w:p w14:paraId="6DFEC798" w14:textId="77777777" w:rsidR="009D1721" w:rsidRDefault="009D1721" w:rsidP="004E0933"/>
        </w:tc>
      </w:tr>
      <w:tr w:rsidR="009D1721" w14:paraId="52A7919A" w14:textId="77777777" w:rsidTr="00E63D17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9014A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上記事業の対象者</w:t>
            </w:r>
          </w:p>
        </w:tc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</w:tcPr>
          <w:p w14:paraId="28435E5C" w14:textId="77777777" w:rsidR="009D1721" w:rsidRDefault="009D1721" w:rsidP="004E0933"/>
          <w:p w14:paraId="3B87A72B" w14:textId="77777777" w:rsidR="009D1721" w:rsidRDefault="009D1721" w:rsidP="004E0933"/>
          <w:p w14:paraId="5E24FBDA" w14:textId="77777777" w:rsidR="009D1721" w:rsidRDefault="009D1721" w:rsidP="004E0933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6F5A7" w14:textId="77777777" w:rsidR="009D1721" w:rsidRDefault="009D1721" w:rsidP="004E093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62ACA82" w14:textId="77777777" w:rsidR="009D1721" w:rsidRDefault="009D1721" w:rsidP="004E0933"/>
        </w:tc>
      </w:tr>
      <w:tr w:rsidR="009D1721" w14:paraId="05A6A2FE" w14:textId="77777777" w:rsidTr="00E63D17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99984" w14:textId="77777777" w:rsidR="009D766B" w:rsidRDefault="009D1721" w:rsidP="009D766B">
            <w:pPr>
              <w:ind w:firstLineChars="100" w:firstLine="210"/>
              <w:jc w:val="center"/>
            </w:pPr>
            <w:r>
              <w:rPr>
                <w:rFonts w:hint="eastAsia"/>
              </w:rPr>
              <w:t>上記</w:t>
            </w:r>
            <w:r w:rsidR="009D766B">
              <w:rPr>
                <w:rFonts w:hint="eastAsia"/>
              </w:rPr>
              <w:t>対象者</w:t>
            </w:r>
            <w:r>
              <w:rPr>
                <w:rFonts w:hint="eastAsia"/>
              </w:rPr>
              <w:t>のうち、</w:t>
            </w:r>
          </w:p>
          <w:p w14:paraId="16D304E5" w14:textId="77777777" w:rsidR="009D766B" w:rsidRPr="00E216F9" w:rsidRDefault="00D50126" w:rsidP="009D766B">
            <w:pPr>
              <w:ind w:firstLineChars="100" w:firstLine="210"/>
              <w:jc w:val="center"/>
            </w:pPr>
            <w:r w:rsidRPr="00E216F9">
              <w:rPr>
                <w:rFonts w:hint="eastAsia"/>
              </w:rPr>
              <w:t>利用者負担を</w:t>
            </w:r>
            <w:r w:rsidR="009D1721" w:rsidRPr="00E216F9">
              <w:rPr>
                <w:rFonts w:hint="eastAsia"/>
              </w:rPr>
              <w:t>軽減する条件</w:t>
            </w:r>
          </w:p>
          <w:p w14:paraId="386F718D" w14:textId="77777777" w:rsidR="009D1721" w:rsidRDefault="009D766B" w:rsidP="009D766B">
            <w:pPr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 w:rsidR="009D1721">
              <w:rPr>
                <w:rFonts w:hint="eastAsia"/>
              </w:rPr>
              <w:t>すべて</w:t>
            </w:r>
            <w:r>
              <w:rPr>
                <w:rFonts w:hint="eastAsia"/>
              </w:rPr>
              <w:t>ご記入ください）</w:t>
            </w:r>
          </w:p>
        </w:tc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</w:tcPr>
          <w:p w14:paraId="26640195" w14:textId="77777777" w:rsidR="009D1721" w:rsidRDefault="009D1721" w:rsidP="004E0933"/>
          <w:p w14:paraId="659D7AB5" w14:textId="77777777" w:rsidR="009D1721" w:rsidRDefault="009D1721" w:rsidP="004E0933"/>
          <w:p w14:paraId="657959D4" w14:textId="77777777" w:rsidR="009D1721" w:rsidRDefault="009D1721" w:rsidP="004E0933"/>
          <w:p w14:paraId="7B77FF51" w14:textId="77777777" w:rsidR="009D1721" w:rsidRDefault="009D1721" w:rsidP="004E0933"/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5FC2B" w14:textId="77777777" w:rsidR="009D1721" w:rsidRDefault="009D1721" w:rsidP="009D1721">
            <w:r>
              <w:rPr>
                <w:rFonts w:hint="eastAsia"/>
              </w:rPr>
              <w:t>左記対象の人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027E5C6" w14:textId="77777777" w:rsidR="009D1721" w:rsidRDefault="009D1721" w:rsidP="004E0933"/>
        </w:tc>
      </w:tr>
      <w:tr w:rsidR="009D766B" w14:paraId="133970CF" w14:textId="77777777" w:rsidTr="00E63D17">
        <w:trPr>
          <w:trHeight w:val="1007"/>
        </w:trPr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64C79761" w14:textId="77777777" w:rsidR="009D766B" w:rsidRDefault="009D766B" w:rsidP="004E0933">
            <w:pPr>
              <w:jc w:val="center"/>
            </w:pPr>
          </w:p>
          <w:p w14:paraId="58074B6A" w14:textId="77777777" w:rsidR="009D766B" w:rsidRPr="00723C6F" w:rsidRDefault="009D766B" w:rsidP="004E0933">
            <w:pPr>
              <w:jc w:val="center"/>
              <w:rPr>
                <w:bCs/>
              </w:rPr>
            </w:pPr>
            <w:r w:rsidRPr="00723C6F">
              <w:rPr>
                <w:rFonts w:hint="eastAsia"/>
                <w:bCs/>
              </w:rPr>
              <w:t>期待できる効果など</w:t>
            </w:r>
          </w:p>
          <w:p w14:paraId="2AE4FFEB" w14:textId="77777777" w:rsidR="009D766B" w:rsidRDefault="009D766B" w:rsidP="004E0933">
            <w:pPr>
              <w:jc w:val="center"/>
            </w:pPr>
            <w:r>
              <w:rPr>
                <w:rFonts w:hint="eastAsia"/>
              </w:rPr>
              <w:t>（</w:t>
            </w:r>
            <w:r w:rsidRPr="0082380B">
              <w:rPr>
                <w:rFonts w:hint="eastAsia"/>
                <w:sz w:val="18"/>
              </w:rPr>
              <w:t>困難を抱える子どもや若者、子育て家庭に対するこの事業の効果などを書いてください</w:t>
            </w:r>
            <w:r>
              <w:rPr>
                <w:rFonts w:hint="eastAsia"/>
                <w:sz w:val="18"/>
              </w:rPr>
              <w:t>）</w:t>
            </w:r>
          </w:p>
          <w:p w14:paraId="2E3AAF1E" w14:textId="77777777" w:rsidR="009D766B" w:rsidRDefault="009D766B" w:rsidP="004E0933">
            <w:pPr>
              <w:jc w:val="center"/>
            </w:pPr>
          </w:p>
        </w:tc>
        <w:tc>
          <w:tcPr>
            <w:tcW w:w="7248" w:type="dxa"/>
            <w:gridSpan w:val="3"/>
            <w:tcBorders>
              <w:top w:val="single" w:sz="12" w:space="0" w:color="auto"/>
            </w:tcBorders>
          </w:tcPr>
          <w:p w14:paraId="1C5CD616" w14:textId="21DC0814" w:rsidR="009D766B" w:rsidRDefault="009D766B" w:rsidP="004E0933">
            <w:pPr>
              <w:rPr>
                <w:sz w:val="18"/>
              </w:rPr>
            </w:pPr>
          </w:p>
          <w:p w14:paraId="308DC8B5" w14:textId="77777777" w:rsidR="009D766B" w:rsidRDefault="009D766B" w:rsidP="004E0933">
            <w:pPr>
              <w:rPr>
                <w:sz w:val="18"/>
              </w:rPr>
            </w:pPr>
          </w:p>
          <w:p w14:paraId="4A59A2DE" w14:textId="77777777" w:rsidR="009D766B" w:rsidRDefault="009D766B" w:rsidP="004E0933">
            <w:pPr>
              <w:rPr>
                <w:sz w:val="18"/>
              </w:rPr>
            </w:pPr>
          </w:p>
          <w:p w14:paraId="6BC9F3B1" w14:textId="77777777" w:rsidR="009D766B" w:rsidRDefault="009D766B" w:rsidP="004E0933">
            <w:pPr>
              <w:rPr>
                <w:sz w:val="18"/>
              </w:rPr>
            </w:pPr>
          </w:p>
          <w:p w14:paraId="3D96AD5C" w14:textId="77777777" w:rsidR="009D766B" w:rsidRDefault="009D766B" w:rsidP="004E0933">
            <w:pPr>
              <w:rPr>
                <w:sz w:val="18"/>
              </w:rPr>
            </w:pPr>
          </w:p>
          <w:p w14:paraId="5885772A" w14:textId="77777777" w:rsidR="009D766B" w:rsidRDefault="009D766B" w:rsidP="004E0933"/>
        </w:tc>
      </w:tr>
    </w:tbl>
    <w:p w14:paraId="1EED3D39" w14:textId="77777777" w:rsidR="00C64409" w:rsidRDefault="00C64409" w:rsidP="00C64409"/>
    <w:sectPr w:rsidR="00C64409" w:rsidSect="00C644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CAA9" w14:textId="77777777" w:rsidR="00F37A1B" w:rsidRDefault="00F37A1B" w:rsidP="0078109B">
      <w:r>
        <w:separator/>
      </w:r>
    </w:p>
  </w:endnote>
  <w:endnote w:type="continuationSeparator" w:id="0">
    <w:p w14:paraId="3AD9C39E" w14:textId="77777777" w:rsidR="00F37A1B" w:rsidRDefault="00F37A1B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68FE" w14:textId="77777777" w:rsidR="00F37A1B" w:rsidRDefault="00F37A1B" w:rsidP="0078109B">
      <w:r>
        <w:separator/>
      </w:r>
    </w:p>
  </w:footnote>
  <w:footnote w:type="continuationSeparator" w:id="0">
    <w:p w14:paraId="07EFB50F" w14:textId="77777777" w:rsidR="00F37A1B" w:rsidRDefault="00F37A1B" w:rsidP="0078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F2"/>
    <w:rsid w:val="000046E9"/>
    <w:rsid w:val="00022252"/>
    <w:rsid w:val="00036809"/>
    <w:rsid w:val="00061D9D"/>
    <w:rsid w:val="000941EE"/>
    <w:rsid w:val="00095ECD"/>
    <w:rsid w:val="000D50D0"/>
    <w:rsid w:val="000E6B45"/>
    <w:rsid w:val="0010688C"/>
    <w:rsid w:val="00183220"/>
    <w:rsid w:val="001971D3"/>
    <w:rsid w:val="001B34B9"/>
    <w:rsid w:val="00224D2E"/>
    <w:rsid w:val="002F206A"/>
    <w:rsid w:val="0033232A"/>
    <w:rsid w:val="003557F2"/>
    <w:rsid w:val="00357A22"/>
    <w:rsid w:val="00376FCF"/>
    <w:rsid w:val="00390D5E"/>
    <w:rsid w:val="00391DC8"/>
    <w:rsid w:val="00395843"/>
    <w:rsid w:val="003979AD"/>
    <w:rsid w:val="003D0D19"/>
    <w:rsid w:val="003E4A19"/>
    <w:rsid w:val="004407E2"/>
    <w:rsid w:val="004D6A48"/>
    <w:rsid w:val="004F2437"/>
    <w:rsid w:val="00503CA4"/>
    <w:rsid w:val="00581B94"/>
    <w:rsid w:val="005B5BCA"/>
    <w:rsid w:val="005D6456"/>
    <w:rsid w:val="005E1729"/>
    <w:rsid w:val="00641FE9"/>
    <w:rsid w:val="006531D8"/>
    <w:rsid w:val="00655EA4"/>
    <w:rsid w:val="006607C5"/>
    <w:rsid w:val="0067017D"/>
    <w:rsid w:val="006B025A"/>
    <w:rsid w:val="006B1CAF"/>
    <w:rsid w:val="006B6C93"/>
    <w:rsid w:val="006D2CF6"/>
    <w:rsid w:val="006F20D2"/>
    <w:rsid w:val="007070FB"/>
    <w:rsid w:val="00723C6F"/>
    <w:rsid w:val="00755F80"/>
    <w:rsid w:val="0078109B"/>
    <w:rsid w:val="00803735"/>
    <w:rsid w:val="00871B71"/>
    <w:rsid w:val="00872889"/>
    <w:rsid w:val="00881AB6"/>
    <w:rsid w:val="00886400"/>
    <w:rsid w:val="00897ED7"/>
    <w:rsid w:val="008C5ADA"/>
    <w:rsid w:val="008E70C3"/>
    <w:rsid w:val="00904C55"/>
    <w:rsid w:val="0091380B"/>
    <w:rsid w:val="00924992"/>
    <w:rsid w:val="00931532"/>
    <w:rsid w:val="009C0334"/>
    <w:rsid w:val="009D1721"/>
    <w:rsid w:val="009D766B"/>
    <w:rsid w:val="009F7C26"/>
    <w:rsid w:val="00A00CA2"/>
    <w:rsid w:val="00A172F2"/>
    <w:rsid w:val="00A34D1A"/>
    <w:rsid w:val="00A37950"/>
    <w:rsid w:val="00AD1338"/>
    <w:rsid w:val="00AE582D"/>
    <w:rsid w:val="00AF347E"/>
    <w:rsid w:val="00AF69E8"/>
    <w:rsid w:val="00B0489B"/>
    <w:rsid w:val="00B35D28"/>
    <w:rsid w:val="00B7197F"/>
    <w:rsid w:val="00B80827"/>
    <w:rsid w:val="00B826AE"/>
    <w:rsid w:val="00BB1191"/>
    <w:rsid w:val="00BB4A7C"/>
    <w:rsid w:val="00BB51FD"/>
    <w:rsid w:val="00BF6692"/>
    <w:rsid w:val="00C21A9B"/>
    <w:rsid w:val="00C64409"/>
    <w:rsid w:val="00C74A5E"/>
    <w:rsid w:val="00C831E0"/>
    <w:rsid w:val="00C84A1D"/>
    <w:rsid w:val="00CF1D7B"/>
    <w:rsid w:val="00D07741"/>
    <w:rsid w:val="00D10B8B"/>
    <w:rsid w:val="00D1144E"/>
    <w:rsid w:val="00D50126"/>
    <w:rsid w:val="00D506AC"/>
    <w:rsid w:val="00D54FAD"/>
    <w:rsid w:val="00D91EB3"/>
    <w:rsid w:val="00DC2FD5"/>
    <w:rsid w:val="00DF429B"/>
    <w:rsid w:val="00E051A3"/>
    <w:rsid w:val="00E12F73"/>
    <w:rsid w:val="00E216F9"/>
    <w:rsid w:val="00E35203"/>
    <w:rsid w:val="00E40510"/>
    <w:rsid w:val="00E521CE"/>
    <w:rsid w:val="00E63D17"/>
    <w:rsid w:val="00E80728"/>
    <w:rsid w:val="00E90F9F"/>
    <w:rsid w:val="00EC2F1B"/>
    <w:rsid w:val="00EC31BE"/>
    <w:rsid w:val="00F37A1B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B745C"/>
  <w15:docId w15:val="{9376CC25-2C6E-40C5-AAF8-5AED40F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4C460-7B22-468D-9F13-3F6919A2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1F207-6E2A-4182-BD8E-F48502778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141C8-E39E-4107-B4AC-53AED6C78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F96C7-F112-4AD6-81D5-9EB250446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211</Characters>
  <Application>Microsoft Office Word</Application>
  <DocSecurity>0</DocSecurity>
  <Lines>7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4</cp:revision>
  <cp:lastPrinted>2019-01-10T08:20:00Z</cp:lastPrinted>
  <dcterms:created xsi:type="dcterms:W3CDTF">2026-02-16T07:27:00Z</dcterms:created>
  <dcterms:modified xsi:type="dcterms:W3CDTF">2026-0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